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63" w:rsidRPr="009C6063" w:rsidRDefault="009C6063" w:rsidP="009C60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9C6063" w:rsidRPr="009C6063" w:rsidRDefault="009C6063" w:rsidP="009C60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рабочей программе учебного предмета </w:t>
      </w:r>
      <w:r w:rsidRPr="009C6063">
        <w:rPr>
          <w:rFonts w:ascii="Times New Roman" w:hAnsi="Times New Roman" w:cs="Times New Roman"/>
          <w:b/>
          <w:sz w:val="24"/>
          <w:szCs w:val="24"/>
          <w:lang w:val="ru-RU"/>
        </w:rPr>
        <w:t>«Литературное чтение на родном (русском) языке»</w:t>
      </w: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9C6063" w:rsidRPr="009C6063" w:rsidRDefault="009C6063" w:rsidP="009C60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 класс</w:t>
      </w:r>
    </w:p>
    <w:p w:rsidR="009C6063" w:rsidRPr="009C6063" w:rsidRDefault="009C6063" w:rsidP="009C60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00691961"/>
      <w:r w:rsidRPr="009C6063">
        <w:rPr>
          <w:rFonts w:ascii="Times New Roman" w:hAnsi="Times New Roman" w:cs="Times New Roman"/>
          <w:sz w:val="24"/>
          <w:szCs w:val="24"/>
          <w:lang w:val="ru-RU"/>
        </w:rPr>
        <w:t>Рабочая программа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литературному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чтению на родном (русском) языке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9C6063" w:rsidRPr="00AE0641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мерной рабочей программы начального общего образования «Литературное чтение на родном (русском) языке», одобренной решением федерального учебно-методического объединения по общему образованию </w:t>
      </w:r>
      <w:r w:rsidRPr="00AE06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3/21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27.09.2021 г.)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60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нцепции преподавания родных языков народов России, утверждённой протоколом </w:t>
      </w:r>
      <w:proofErr w:type="gramStart"/>
      <w:r w:rsidRPr="009C60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седания Коллегии Министерства просвещения Российской Федерации</w:t>
      </w:r>
      <w:proofErr w:type="gramEnd"/>
      <w:r w:rsidRPr="009C60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 01.10.2019 г.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9C6063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ы формирования универсальных учебных действий МБОУ </w:t>
      </w:r>
      <w:proofErr w:type="spellStart"/>
      <w:r w:rsidRPr="009C6063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 СОШ № 47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9C6063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 СОШ № 47.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Литературное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чтение на родном (русском) языке» (далее - рабочая программа) включает: 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- пояснительную записку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- содержание учебного предмета;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- планируемые результаты освоения программы учебного предмета; 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9C6063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л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итературном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>чтению на родном (русском) языке</w:t>
      </w:r>
      <w:r w:rsidRPr="009C6063">
        <w:rPr>
          <w:rFonts w:ascii="Times New Roman" w:eastAsia="Calibri" w:hAnsi="Times New Roman" w:cs="Times New Roman"/>
          <w:sz w:val="24"/>
          <w:lang w:val="ru-RU"/>
        </w:rPr>
        <w:t xml:space="preserve"> для 1-4 классов под редакцией Александровой О.М., выпускаемой издательством «Просвещение». </w:t>
      </w:r>
    </w:p>
    <w:bookmarkEnd w:id="0"/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ями</w:t>
      </w:r>
      <w:r w:rsidRPr="00B33B5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C6063">
        <w:rPr>
          <w:rFonts w:ascii="Times New Roman" w:hAnsi="Times New Roman" w:cs="Times New Roman"/>
          <w:b/>
          <w:sz w:val="24"/>
          <w:szCs w:val="24"/>
          <w:lang w:val="ru-RU"/>
        </w:rPr>
        <w:t>изучения предмета «Литературное чтение на родном (русском) языке» на уровне НОО являются:</w:t>
      </w:r>
    </w:p>
    <w:p w:rsidR="009C6063" w:rsidRPr="009C6063" w:rsidRDefault="009C6063" w:rsidP="009C6063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9C6063" w:rsidRPr="009C6063" w:rsidRDefault="009C6063" w:rsidP="009C6063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</w:t>
      </w:r>
      <w:proofErr w:type="gramStart"/>
      <w:r w:rsidRPr="009C606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9C6063" w:rsidRPr="009C6063" w:rsidRDefault="009C6063" w:rsidP="009C6063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9C6063" w:rsidRPr="00AE0641" w:rsidRDefault="009C6063" w:rsidP="009C6063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0641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proofErr w:type="gram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читательских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умений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>.</w:t>
      </w:r>
    </w:p>
    <w:p w:rsidR="009C6063" w:rsidRPr="00B83D4D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63" w:rsidRPr="009C6063" w:rsidRDefault="009C6063" w:rsidP="009C6063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bookmarkStart w:id="1" w:name="_Hlk100689617"/>
      <w:r w:rsidRPr="009C606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lastRenderedPageBreak/>
        <w:t>Место учебного предмета</w:t>
      </w:r>
      <w:r w:rsidRPr="00B33B58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9C606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«Литературное чтение на родном (русском) языке» в учебном плане</w:t>
      </w: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по 17 часов (0,5 часов в неделю) в 1-4  классах. </w:t>
      </w:r>
    </w:p>
    <w:p w:rsidR="009C6063" w:rsidRPr="009C6063" w:rsidRDefault="009C6063" w:rsidP="009C6063">
      <w:pPr>
        <w:spacing w:after="0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p w:rsidR="009C6063" w:rsidRPr="009C6063" w:rsidRDefault="009C6063" w:rsidP="009C6063">
      <w:pPr>
        <w:spacing w:after="0"/>
        <w:jc w:val="both"/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учебного предмета «Литературное чтение на родном (русском) язык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на уровне начального общего образования составлено с учетом программы воспитания МБОУ </w:t>
      </w:r>
      <w:proofErr w:type="spellStart"/>
      <w:r w:rsidRPr="009C6063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9C6063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9C6063" w:rsidRPr="00726CB1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726CB1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дел 1.</w:t>
      </w:r>
      <w:r w:rsidRPr="00726C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р детства</w:t>
      </w:r>
    </w:p>
    <w:p w:rsidR="009C6063" w:rsidRPr="00726CB1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6CB1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Раздел 2. </w:t>
      </w:r>
      <w:r w:rsidRPr="00726CB1">
        <w:rPr>
          <w:rFonts w:ascii="Times New Roman" w:hAnsi="Times New Roman" w:cs="Times New Roman"/>
          <w:bCs/>
          <w:sz w:val="24"/>
          <w:szCs w:val="24"/>
          <w:lang w:val="ru-RU"/>
        </w:rPr>
        <w:t>Россия – Родина моя</w:t>
      </w:r>
    </w:p>
    <w:p w:rsidR="009C6063" w:rsidRPr="009C6063" w:rsidRDefault="009C6063" w:rsidP="009C6063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6063" w:rsidRPr="009C6063" w:rsidRDefault="009C6063" w:rsidP="009C60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bookmarkEnd w:id="1"/>
    <w:p w:rsidR="009C6063" w:rsidRPr="00C33180" w:rsidRDefault="009C6063" w:rsidP="009C60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C60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3180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9C6063" w:rsidRPr="00C33180" w:rsidRDefault="009C6063" w:rsidP="009C60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64DE4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  <w:bookmarkStart w:id="2" w:name="_GoBack"/>
      <w:bookmarkEnd w:id="2"/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9C6063" w:rsidRPr="009C6063" w:rsidRDefault="009C6063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4DE4" w:rsidRPr="009C6063" w:rsidRDefault="009D489B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F64DE4" w:rsidRPr="009C6063" w:rsidRDefault="009D489B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F64DE4" w:rsidRDefault="009D489B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F64DE4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64DE4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F64DE4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F64DE4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F64DE4" w:rsidRDefault="00F64DE4"/>
        </w:tc>
        <w:tc>
          <w:tcPr>
            <w:tcW w:w="3429" w:type="dxa"/>
            <w:vMerge/>
          </w:tcPr>
          <w:p w:rsidR="00F64DE4" w:rsidRDefault="00F64DE4"/>
        </w:tc>
      </w:tr>
      <w:tr w:rsidR="00F64DE4">
        <w:trPr>
          <w:trHeight w:hRule="exact" w:val="304"/>
        </w:trPr>
        <w:tc>
          <w:tcPr>
            <w:tcW w:w="3429" w:type="dxa"/>
            <w:vMerge/>
          </w:tcPr>
          <w:p w:rsidR="00F64DE4" w:rsidRDefault="00F64DE4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F64DE4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F64DE4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F64DE4" w:rsidRDefault="00F64DE4"/>
        </w:tc>
        <w:tc>
          <w:tcPr>
            <w:tcW w:w="3429" w:type="dxa"/>
            <w:vMerge/>
          </w:tcPr>
          <w:p w:rsidR="00F64DE4" w:rsidRDefault="00F64DE4"/>
        </w:tc>
      </w:tr>
    </w:tbl>
    <w:p w:rsidR="00F64DE4" w:rsidRDefault="009D489B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64DE4" w:rsidRDefault="009D489B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54474)</w:t>
      </w:r>
    </w:p>
    <w:p w:rsidR="00F64DE4" w:rsidRDefault="009D489B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right="2362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F64DE4" w:rsidRPr="009C6063" w:rsidRDefault="009D489B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64DE4" w:rsidRPr="009C6063" w:rsidRDefault="009D489B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Составитель: Суханова Ольга Владимировна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9C6063" w:rsidRDefault="009C6063">
      <w:pPr>
        <w:rPr>
          <w:lang w:val="ru-RU"/>
        </w:rPr>
      </w:pPr>
    </w:p>
    <w:p w:rsidR="009C6063" w:rsidRPr="009C6063" w:rsidRDefault="009C6063" w:rsidP="009C6063">
      <w:pPr>
        <w:rPr>
          <w:lang w:val="ru-RU"/>
        </w:rPr>
      </w:pPr>
    </w:p>
    <w:p w:rsidR="009C6063" w:rsidRPr="009C6063" w:rsidRDefault="009C6063" w:rsidP="009C6063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9C6063" w:rsidRDefault="009C6063" w:rsidP="009C6063">
      <w:pPr>
        <w:jc w:val="center"/>
        <w:rPr>
          <w:lang w:val="ru-RU"/>
        </w:rPr>
      </w:pPr>
    </w:p>
    <w:p w:rsidR="009C6063" w:rsidRDefault="009C6063" w:rsidP="009C6063">
      <w:pPr>
        <w:rPr>
          <w:lang w:val="ru-RU"/>
        </w:rPr>
      </w:pPr>
    </w:p>
    <w:p w:rsidR="00F64DE4" w:rsidRPr="009C6063" w:rsidRDefault="00F64DE4" w:rsidP="009C6063">
      <w:pPr>
        <w:rPr>
          <w:lang w:val="ru-RU"/>
        </w:rPr>
        <w:sectPr w:rsidR="00F64DE4" w:rsidRPr="009C6063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64DE4" w:rsidRPr="009C6063" w:rsidRDefault="009D489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„О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F64DE4" w:rsidRPr="009C6063" w:rsidRDefault="009D489B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азработана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F64DE4" w:rsidRPr="009C6063" w:rsidRDefault="009D489B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F64DE4" w:rsidRPr="009C6063" w:rsidRDefault="009D489B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я по общему образованию);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F64DE4" w:rsidRPr="009C6063" w:rsidRDefault="009D489B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F64DE4" w:rsidRPr="009C6063" w:rsidRDefault="009D489B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F64DE4" w:rsidRPr="009C6063" w:rsidRDefault="009D489B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F64DE4" w:rsidRPr="009C6063" w:rsidRDefault="009D489B">
      <w:pPr>
        <w:autoSpaceDE w:val="0"/>
        <w:autoSpaceDN w:val="0"/>
        <w:spacing w:after="0" w:line="288" w:lineRule="auto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а субъекта Российской Федерации;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F64DE4" w:rsidRPr="009C6063" w:rsidRDefault="009D489B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F64DE4" w:rsidRPr="009C6063" w:rsidRDefault="009D489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ключение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F64DE4" w:rsidRPr="009C6063" w:rsidRDefault="009D489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64DE4" w:rsidRPr="009C6063" w:rsidRDefault="009D489B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очитанном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F64DE4" w:rsidRPr="009C6063" w:rsidRDefault="009D489B">
      <w:pPr>
        <w:autoSpaceDE w:val="0"/>
        <w:autoSpaceDN w:val="0"/>
        <w:spacing w:before="166" w:after="0"/>
        <w:ind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</w:t>
      </w:r>
      <w:r w:rsidR="002A7B5C"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в 4 классе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в объёме 17 часов</w:t>
      </w:r>
      <w:r w:rsidR="002A7B5C">
        <w:rPr>
          <w:rFonts w:ascii="Times New Roman" w:eastAsia="Times New Roman" w:hAnsi="Times New Roman"/>
          <w:color w:val="000000"/>
          <w:sz w:val="24"/>
          <w:lang w:val="ru-RU"/>
        </w:rPr>
        <w:t xml:space="preserve"> (0,5 часа в неделю)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64DE4" w:rsidRPr="009C6063" w:rsidRDefault="009D489B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F64DE4" w:rsidRPr="009C6063" w:rsidRDefault="009D489B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еализована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F64DE4" w:rsidRPr="009C6063" w:rsidRDefault="009D489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F64DE4" w:rsidRPr="009C6063" w:rsidRDefault="009D489B" w:rsidP="009C6063">
      <w:pPr>
        <w:autoSpaceDE w:val="0"/>
        <w:autoSpaceDN w:val="0"/>
        <w:spacing w:before="70" w:after="0" w:line="286" w:lineRule="auto"/>
        <w:ind w:firstLine="180"/>
        <w:rPr>
          <w:lang w:val="ru-RU"/>
        </w:rPr>
        <w:sectPr w:rsidR="00F64DE4" w:rsidRPr="009C6063">
          <w:pgSz w:w="11900" w:h="16840"/>
          <w:pgMar w:top="298" w:right="668" w:bottom="402" w:left="666" w:header="720" w:footer="720" w:gutter="0"/>
          <w:cols w:space="720" w:equalWidth="0">
            <w:col w:w="10566" w:space="0"/>
          </w:cols>
          <w:docGrid w:linePitch="360"/>
        </w:sect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Оба курса объединяет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F64DE4" w:rsidRPr="009C6063" w:rsidRDefault="009D489B">
      <w:pPr>
        <w:autoSpaceDE w:val="0"/>
        <w:autoSpaceDN w:val="0"/>
        <w:spacing w:before="346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:rsidR="00F64DE4" w:rsidRPr="009C6063" w:rsidRDefault="009D489B">
      <w:pPr>
        <w:autoSpaceDE w:val="0"/>
        <w:autoSpaceDN w:val="0"/>
        <w:spacing w:before="166" w:after="0" w:line="262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кон века книга растит человека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ценность чтения в жизни человека, роль книги в становлении личности.</w:t>
      </w:r>
    </w:p>
    <w:p w:rsidR="00F64DE4" w:rsidRPr="009C6063" w:rsidRDefault="009D489B">
      <w:pPr>
        <w:autoSpaceDE w:val="0"/>
        <w:autoSpaceDN w:val="0"/>
        <w:spacing w:before="70" w:after="0" w:line="271" w:lineRule="auto"/>
        <w:ind w:left="180" w:right="144" w:hanging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9C6063">
        <w:rPr>
          <w:lang w:val="ru-RU"/>
        </w:rPr>
        <w:br/>
      </w:r>
      <w:proofErr w:type="spell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.Т.Аксаков</w:t>
      </w:r>
      <w:proofErr w:type="gram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.«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Детские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годы Багрова-внука» (фрагмент главы «Последовательные воспоминания»).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Н.  </w:t>
      </w:r>
      <w:proofErr w:type="gram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амин-Сибиряк</w:t>
      </w:r>
      <w:proofErr w:type="gramEnd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Из  далёкого  прошлого»  (</w:t>
      </w:r>
      <w:proofErr w:type="spell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глава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К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нижка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с картинками»).</w:t>
      </w:r>
    </w:p>
    <w:p w:rsidR="00F64DE4" w:rsidRPr="009C6063" w:rsidRDefault="009D489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Т. Григорье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Детство Суворова» (фрагмент).</w:t>
      </w:r>
    </w:p>
    <w:p w:rsidR="00F64DE4" w:rsidRPr="009C6063" w:rsidRDefault="009D489B">
      <w:pPr>
        <w:autoSpaceDE w:val="0"/>
        <w:autoSpaceDN w:val="0"/>
        <w:spacing w:before="264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F64DE4" w:rsidRPr="009C6063" w:rsidRDefault="009D489B">
      <w:pPr>
        <w:autoSpaceDE w:val="0"/>
        <w:autoSpaceDN w:val="0"/>
        <w:spacing w:before="166" w:after="0" w:line="262" w:lineRule="auto"/>
        <w:ind w:left="180" w:right="7344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ромность красит человека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ословицы о скромности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кромности как черте характера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70" w:after="0" w:line="262" w:lineRule="auto"/>
        <w:ind w:right="73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Клюе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Шагом марш»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И.П.</w:t>
      </w:r>
      <w:proofErr w:type="spell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Токмакова</w:t>
      </w:r>
      <w:proofErr w:type="spellEnd"/>
      <w:proofErr w:type="gram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азговор татарника и спорыша»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бовь всё побеждает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 отражающие  традиционные  представления о милосердии, сострадании,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ереживании, чуткости, любви как нравственно-этических ценностях, значимых для национального русского сознания. Например: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П. Еким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Ночь исцеления»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И.С.Тургенев</w:t>
      </w:r>
      <w:proofErr w:type="spellEnd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Голуби»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кое разное детство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 </w:t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</w:t>
      </w:r>
      <w:proofErr w:type="spell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Верейская</w:t>
      </w:r>
      <w:proofErr w:type="spellEnd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Три девочки» (фрагмент)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Водопьян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Полярный лётчик» (главы «Маленький мир», «Мой первый „полёт”»).</w:t>
      </w:r>
    </w:p>
    <w:p w:rsidR="00F64DE4" w:rsidRPr="009C6063" w:rsidRDefault="009D489B">
      <w:pPr>
        <w:autoSpaceDE w:val="0"/>
        <w:autoSpaceDN w:val="0"/>
        <w:spacing w:before="72" w:after="0" w:line="262" w:lineRule="auto"/>
        <w:ind w:left="180" w:right="1008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В. </w:t>
      </w:r>
      <w:proofErr w:type="spell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Колпакова</w:t>
      </w:r>
      <w:proofErr w:type="spellEnd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Большое сочинение про бабушку» (</w:t>
      </w:r>
      <w:proofErr w:type="spell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главы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П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о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печку», «Про чистоту»).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В. Лукашевич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Моё милое детство» (фрагмент)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left="180" w:right="2448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думанные миры и страны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ение в произведениях фантастики проблем реального мира. Например: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В. Михеева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Асино лето» (фрагмент)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Голубятня на жёлтой поляне» (фрагменты).</w:t>
      </w:r>
    </w:p>
    <w:p w:rsidR="00F64DE4" w:rsidRPr="009C6063" w:rsidRDefault="009D489B">
      <w:pPr>
        <w:autoSpaceDE w:val="0"/>
        <w:autoSpaceDN w:val="0"/>
        <w:spacing w:before="38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— РОДИНА МОЯ 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ая страна во все времена сынами сильна 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left="180" w:right="2736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выдающихся представителях русского народа. Например: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Мурашова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Афанасий Никитин» (глава «</w:t>
      </w:r>
      <w:proofErr w:type="spell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Каффа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»).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М. Нагибин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Маленькие рассказы о большой судьбе» (глава «В школу»)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о мы Родиной зовём 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ирока страна моя родная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любовь к Родине; красоту различных уголков родной земли. Например: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Зеленин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Мамкин Василёк» (фрагмент)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Д. Дорофее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Веретено»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Г. Распутин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Саяны»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каз о валдайских колокольчиках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68" w:after="0" w:line="281" w:lineRule="auto"/>
        <w:ind w:right="144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О родной природе</w:t>
      </w:r>
      <w:proofErr w:type="gram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>П</w:t>
      </w:r>
      <w:proofErr w:type="gramEnd"/>
      <w:r w:rsidRPr="009C60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д дыханьем непогоды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ветре, морозе, грозе; отражение этих представлений в фольклоре и их развитие в русской поэзии и прозе. Например: </w:t>
      </w:r>
      <w:r w:rsidRPr="009C6063">
        <w:rPr>
          <w:lang w:val="ru-RU"/>
        </w:rPr>
        <w:br/>
      </w: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ветре, морозе, грозе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</w:t>
      </w:r>
      <w:proofErr w:type="spellStart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Апухтин</w:t>
      </w:r>
      <w:proofErr w:type="spellEnd"/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«Зимой».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«Мороз».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Гроза»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Рубцов.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«Во время грозы».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98" w:right="708" w:bottom="1440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4DE4" w:rsidRPr="009C6063" w:rsidRDefault="009D489B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4DE4" w:rsidRPr="009C6063" w:rsidRDefault="009D489B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направлениям воспитательной деятельности:</w:t>
      </w:r>
      <w:proofErr w:type="gramEnd"/>
    </w:p>
    <w:p w:rsidR="00F64DE4" w:rsidRPr="009C6063" w:rsidRDefault="009D489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- России, в том числе через изучение художественных произведений, отражающих историю и культуру страны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народам,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 и фольклора;</w:t>
      </w:r>
    </w:p>
    <w:p w:rsidR="00F64DE4" w:rsidRPr="009C6063" w:rsidRDefault="009D489B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F64DE4" w:rsidRPr="009C6063" w:rsidRDefault="009D489B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150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64DE4" w:rsidRPr="009C6063" w:rsidRDefault="009D489B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,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формируемые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процессе усвоения ряда литературоведческих понятий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F64DE4" w:rsidRPr="009C6063" w:rsidRDefault="009D489B">
      <w:pPr>
        <w:autoSpaceDE w:val="0"/>
        <w:autoSpaceDN w:val="0"/>
        <w:spacing w:before="32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9C6063">
        <w:rPr>
          <w:lang w:val="ru-RU"/>
        </w:rPr>
        <w:tab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на родном (русском) языке» у обучающегося будут сформированы следующие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выполнения задания, выбирать наиболее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предложенных критериев);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370" w:right="664" w:bottom="33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114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F64DE4" w:rsidRPr="009C6063" w:rsidRDefault="009D489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F64DE4" w:rsidRPr="009C6063" w:rsidRDefault="009D489B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F64DE4" w:rsidRPr="009C6063" w:rsidRDefault="009D489B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9C6063">
        <w:rPr>
          <w:lang w:val="ru-RU"/>
        </w:rPr>
        <w:tab/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F64DE4" w:rsidRPr="009C6063" w:rsidRDefault="009D48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64DE4" w:rsidRPr="009C6063" w:rsidRDefault="009D489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334" w:right="744" w:bottom="402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10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64DE4" w:rsidRPr="009C6063" w:rsidRDefault="009D489B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9C6063">
        <w:rPr>
          <w:lang w:val="ru-RU"/>
        </w:rPr>
        <w:tab/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F64DE4" w:rsidRPr="009C6063" w:rsidRDefault="009D489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.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64DE4" w:rsidRPr="009C6063" w:rsidRDefault="009D489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F64DE4" w:rsidRPr="009C6063" w:rsidRDefault="009D489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64DE4" w:rsidRPr="009C6063" w:rsidRDefault="009D489B">
      <w:pPr>
        <w:autoSpaceDE w:val="0"/>
        <w:autoSpaceDN w:val="0"/>
        <w:spacing w:before="32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4DE4" w:rsidRPr="009C6063" w:rsidRDefault="009D489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F64DE4" w:rsidRPr="009C6063" w:rsidRDefault="009D489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чтения русской литературы для личного развития; для культурной самоидентификации;</w:t>
      </w:r>
    </w:p>
    <w:p w:rsidR="00F64DE4" w:rsidRPr="009C6063" w:rsidRDefault="009D489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определять позиции героев художественного текста, позицию автора художественного текста;</w:t>
      </w:r>
    </w:p>
    <w:p w:rsidR="00F64DE4" w:rsidRPr="009C6063" w:rsidRDefault="009D489B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еобразования художественных, научно-популярных и учебных текстов;</w:t>
      </w:r>
    </w:p>
    <w:p w:rsidR="00F64DE4" w:rsidRPr="009C6063" w:rsidRDefault="009D489B">
      <w:pPr>
        <w:autoSpaceDE w:val="0"/>
        <w:autoSpaceDN w:val="0"/>
        <w:spacing w:before="190" w:after="0" w:line="281" w:lineRule="auto"/>
        <w:ind w:left="420" w:right="432"/>
        <w:rPr>
          <w:lang w:val="ru-RU"/>
        </w:rPr>
      </w:pP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  <w:proofErr w:type="gramEnd"/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 выбирать  интересующую  литературу,  формировать и обогащать собственный круг чтения;</w:t>
      </w:r>
    </w:p>
    <w:p w:rsidR="00F64DE4" w:rsidRPr="009C6063" w:rsidRDefault="009D489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328" w:right="724" w:bottom="39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64" w:line="220" w:lineRule="exact"/>
        <w:rPr>
          <w:lang w:val="ru-RU"/>
        </w:rPr>
      </w:pPr>
    </w:p>
    <w:p w:rsidR="00F64DE4" w:rsidRDefault="009D489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7192"/>
        <w:gridCol w:w="1020"/>
        <w:gridCol w:w="1658"/>
      </w:tblGrid>
      <w:tr w:rsidR="00F64DE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47" w:lineRule="auto"/>
              <w:ind w:left="72" w:right="528"/>
              <w:jc w:val="both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64DE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E4" w:rsidRDefault="00F64DE4"/>
        </w:tc>
      </w:tr>
      <w:tr w:rsidR="00F64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F64DE4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а «Что могли в детстве читать знаменитые люди, жившие много лет назад?»; </w:t>
            </w:r>
            <w:r w:rsidRPr="009C6063">
              <w:rPr>
                <w:lang w:val="ru-RU"/>
              </w:rPr>
              <w:br/>
            </w: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: восприятие на слух художественных произведений, которые читает учитель, понимание содержания произведения, ответы на вопросы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 себя: чтение небольших отрывков из произведений, ответы на вопросы по содержанию; чтение и обсуждение историко-культурной информации, имеющей отношение к прочитанному произведению; </w:t>
            </w:r>
            <w:r w:rsidRPr="009C6063">
              <w:rPr>
                <w:lang w:val="ru-RU"/>
              </w:rPr>
              <w:br/>
            </w: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чтение по ролям стихотвор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5F6A06" w:rsidRDefault="00F64D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автобиографической повести К. В. Лукашевич «Моё милое детство». Поиск доказательств в тексте при ответе на вопросы; </w:t>
            </w:r>
            <w:r w:rsidRPr="009C6063">
              <w:rPr>
                <w:lang w:val="ru-RU"/>
              </w:rPr>
              <w:br/>
            </w: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про себя: чтение небольших отрывков из произведений, ответы на вопросы по содержанию; чтение и обсуждение историко-культурной информации, имеющей отношение к прочитанному произведени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го вопроса: «Как защитить планету от зла?» Чтение отрывков из текста В. П. </w:t>
            </w:r>
            <w:proofErr w:type="spellStart"/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пивина</w:t>
            </w:r>
            <w:proofErr w:type="gramStart"/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</w:t>
            </w:r>
            <w:proofErr w:type="gramEnd"/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убятня</w:t>
            </w:r>
            <w:proofErr w:type="spellEnd"/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жёлтой поляне» по роля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5F6A06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</w:tr>
      <w:tr w:rsidR="00F64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F64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50" w:lineRule="auto"/>
              <w:ind w:right="432"/>
              <w:jc w:val="center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</w:t>
            </w:r>
            <w:r w:rsidRPr="009C6063">
              <w:rPr>
                <w:lang w:val="ru-RU"/>
              </w:rPr>
              <w:br/>
            </w:r>
            <w:r w:rsidRPr="009C606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о все времена сынами 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5F6A06" w:rsidRDefault="005F6A06" w:rsidP="005F6A06">
            <w:pPr>
              <w:ind w:left="111"/>
              <w:rPr>
                <w:lang w:val="ru-RU"/>
              </w:rPr>
            </w:pPr>
            <w:r w:rsidRPr="005F6A06">
              <w:rPr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циями к тексту: соотнесение иллюстраций с текстовым материал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5F6A06" w:rsidRDefault="005F6A06">
            <w:pPr>
              <w:rPr>
                <w:rFonts w:ascii="Times New Roman" w:hAnsi="Times New Roman" w:cs="Times New Roman"/>
                <w:lang w:val="ru-RU"/>
              </w:rPr>
            </w:pPr>
            <w:r w:rsidRPr="005F6A06">
              <w:rPr>
                <w:rFonts w:ascii="Times New Roman" w:hAnsi="Times New Roman" w:cs="Times New Roman"/>
                <w:sz w:val="16"/>
                <w:lang w:val="ru-RU"/>
              </w:rPr>
              <w:t xml:space="preserve">Тестирование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8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о мы 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формулирование вывода после прочтения произведений подраздел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5F6A06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екста художественного произведения: сопоставление тематически близких произведений фольклора и русской литературы; поиск в тексте олицетворения; сравнение стихотворений, объединённых одной тем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4DE4">
        <w:trPr>
          <w:trHeight w:hRule="exact" w:val="348"/>
        </w:trPr>
        <w:tc>
          <w:tcPr>
            <w:tcW w:w="20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9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</w:tr>
      <w:tr w:rsidR="00F64DE4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</w:tr>
      <w:tr w:rsidR="00F64DE4">
        <w:trPr>
          <w:trHeight w:hRule="exact" w:val="520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Pr="009C6063" w:rsidRDefault="009D489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9D48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DE4" w:rsidRDefault="00F64DE4"/>
        </w:tc>
      </w:tr>
    </w:tbl>
    <w:p w:rsidR="00F64DE4" w:rsidRDefault="00F64DE4">
      <w:pPr>
        <w:autoSpaceDE w:val="0"/>
        <w:autoSpaceDN w:val="0"/>
        <w:spacing w:after="0" w:line="14" w:lineRule="exact"/>
      </w:pPr>
    </w:p>
    <w:p w:rsidR="00F64DE4" w:rsidRDefault="00F64DE4">
      <w:pPr>
        <w:sectPr w:rsidR="00F64DE4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DE4" w:rsidRDefault="00F64DE4">
      <w:pPr>
        <w:autoSpaceDE w:val="0"/>
        <w:autoSpaceDN w:val="0"/>
        <w:spacing w:after="78" w:line="220" w:lineRule="exact"/>
      </w:pPr>
    </w:p>
    <w:p w:rsidR="00F64DE4" w:rsidRDefault="009D489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968"/>
        <w:gridCol w:w="850"/>
        <w:gridCol w:w="1418"/>
        <w:gridCol w:w="1417"/>
        <w:gridCol w:w="1843"/>
      </w:tblGrid>
      <w:tr w:rsidR="009C6063" w:rsidTr="009C6063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9C6063" w:rsidRPr="009C6063" w:rsidRDefault="009C60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063" w:rsidRDefault="009C6063" w:rsidP="009C6063">
            <w:pPr>
              <w:autoSpaceDE w:val="0"/>
              <w:autoSpaceDN w:val="0"/>
              <w:spacing w:before="98" w:after="0" w:line="271" w:lineRule="auto"/>
              <w:ind w:right="175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9C6063" w:rsidRDefault="009C6063" w:rsidP="009C6063">
            <w:pPr>
              <w:autoSpaceDE w:val="0"/>
              <w:autoSpaceDN w:val="0"/>
              <w:spacing w:before="98" w:after="0" w:line="271" w:lineRule="auto"/>
              <w:ind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9C6063" w:rsidRPr="009C6063" w:rsidRDefault="009C6063" w:rsidP="009C6063">
            <w:pPr>
              <w:autoSpaceDE w:val="0"/>
              <w:autoSpaceDN w:val="0"/>
              <w:spacing w:before="98" w:after="0" w:line="271" w:lineRule="auto"/>
              <w:ind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C6063" w:rsidTr="009C6063">
        <w:trPr>
          <w:trHeight w:hRule="exact" w:val="1329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063" w:rsidRDefault="009C606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63" w:rsidRDefault="009C6063"/>
        </w:tc>
      </w:tr>
      <w:tr w:rsidR="002E0F1B" w:rsidTr="002A7B5C">
        <w:trPr>
          <w:trHeight w:val="22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pStyle w:val="a9"/>
              <w:spacing w:line="23" w:lineRule="atLeast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7B5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 и книги.</w:t>
            </w:r>
            <w:r w:rsidRPr="002A7B5C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</w:p>
          <w:p w:rsidR="002E0F1B" w:rsidRPr="002A7B5C" w:rsidRDefault="002E0F1B" w:rsidP="00493D13">
            <w:pPr>
              <w:pStyle w:val="a9"/>
              <w:spacing w:line="23" w:lineRule="atLeas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Д. Н. </w:t>
            </w:r>
            <w:proofErr w:type="gramStart"/>
            <w:r w:rsidRPr="002A7B5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2A7B5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 «Из далёкого прошлого» (глава «Книжка с картинками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2A7B5C" w:rsidRDefault="002E0F1B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кон ве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ab/>
              <w:t xml:space="preserve">книга </w:t>
            </w:r>
            <w:r w:rsidRPr="002A7B5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тит человека.</w:t>
            </w: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А. Гончаров Фрегат «Палла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710146" w:rsidRDefault="002E0F1B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2A7B5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 Т. Аксаков. «Детские годы </w:t>
            </w:r>
            <w:proofErr w:type="gramStart"/>
            <w:r w:rsidRPr="002A7B5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грова-внука</w:t>
            </w:r>
            <w:proofErr w:type="gramEnd"/>
            <w:r w:rsidRPr="002A7B5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(фрагмент главы «Последовательные воспоминания»).</w:t>
            </w: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0146">
              <w:rPr>
                <w:rFonts w:ascii="Times New Roman" w:hAnsi="Times New Roman"/>
                <w:sz w:val="24"/>
                <w:szCs w:val="24"/>
              </w:rPr>
              <w:t xml:space="preserve">С. Т.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Григорьев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Детство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Суворова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фрагмент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Я взрослею.</w:t>
            </w:r>
          </w:p>
          <w:p w:rsidR="002E0F1B" w:rsidRPr="002E0F1B" w:rsidRDefault="002E0F1B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ромность красит человека. </w:t>
            </w:r>
            <w:r w:rsidRPr="002E0F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Л. Яхнин «Храбрец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2A7B5C" w:rsidRDefault="002E0F1B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 П. </w:t>
            </w: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Токмакова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. «Разговор татарника и спорыша».</w:t>
            </w:r>
          </w:p>
          <w:p w:rsidR="002E0F1B" w:rsidRPr="002A7B5C" w:rsidRDefault="002E0F1B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Е. В. Клюев. «Шагом марш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5F6A06" w:rsidP="00493D13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2A7B5C" w:rsidRDefault="002E0F1B" w:rsidP="00493D13">
            <w:pPr>
              <w:shd w:val="clear" w:color="auto" w:fill="FFFFFF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юбовь всё побеждает. Б. П. Екимов «Ночь исцеления». И.А. </w:t>
            </w: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Мазнин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Летний вече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5F6A0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0F1B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Pr="002A7B5C" w:rsidRDefault="002E0F1B" w:rsidP="00493D13">
            <w:pPr>
              <w:spacing w:after="0"/>
              <w:rPr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Я и моя семья. Такое разное детство.</w:t>
            </w:r>
            <w:r w:rsidRPr="002A7B5C">
              <w:rPr>
                <w:lang w:val="ru-RU"/>
              </w:rPr>
              <w:t xml:space="preserve"> </w:t>
            </w:r>
          </w:p>
          <w:p w:rsidR="002E0F1B" w:rsidRPr="002A7B5C" w:rsidRDefault="002E0F1B" w:rsidP="00493D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К. В. Лукашевич. «Моё милое детство»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1B" w:rsidRDefault="002E0F1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0F1B" w:rsidRDefault="002E0F1B" w:rsidP="00493D13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A06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М. В. Водопьянов. «Полярный лётчик (главы «Маленький мир», «Мой первый «полет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A06" w:rsidTr="002A7B5C">
        <w:trPr>
          <w:trHeight w:val="2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pStyle w:val="a9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 Н. </w:t>
            </w: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Верейская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. «Три девочки»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A06" w:rsidTr="002A7B5C">
        <w:trPr>
          <w:trHeight w:val="22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710146" w:rsidRDefault="005F6A06" w:rsidP="00493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Я фантазирую и мечтаю. Придуманные миры и страны.</w:t>
            </w:r>
            <w:r w:rsidRPr="002A7B5C">
              <w:rPr>
                <w:lang w:val="ru-RU"/>
              </w:rPr>
              <w:t xml:space="preserve"> </w:t>
            </w: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. В. Михеева. «Асино лето» (фрагмент). </w:t>
            </w:r>
            <w:r w:rsidRPr="00710146">
              <w:rPr>
                <w:rFonts w:ascii="Times New Roman" w:hAnsi="Times New Roman"/>
                <w:sz w:val="24"/>
                <w:szCs w:val="24"/>
              </w:rPr>
              <w:t xml:space="preserve">В. П.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Крапивин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Голубятня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желтой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поляне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фрагменты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710146" w:rsidRDefault="005F6A06" w:rsidP="00493D13">
            <w:pPr>
              <w:rPr>
                <w:rFonts w:ascii="Times New Roman" w:hAnsi="Times New Roman"/>
                <w:sz w:val="24"/>
                <w:szCs w:val="24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Люди земли Русской. Е. В. Мурашова. «Афанасий Никитин» (глава «</w:t>
            </w: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Каффа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). </w:t>
            </w: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К.И.КУнин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а три моря.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теше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0146">
              <w:rPr>
                <w:rFonts w:ascii="Times New Roman" w:hAnsi="Times New Roman"/>
                <w:sz w:val="24"/>
                <w:szCs w:val="24"/>
              </w:rPr>
              <w:t>фанасий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Никитин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Хождение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три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моря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юди земли Русской. </w:t>
            </w: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В.А.Гагарин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й брат Юрий» </w:t>
            </w:r>
          </w:p>
          <w:p w:rsidR="005F6A06" w:rsidRPr="002A7B5C" w:rsidRDefault="005F6A06" w:rsidP="00493D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Ю.А.Гагарин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то восемь минут».</w:t>
            </w:r>
          </w:p>
          <w:p w:rsidR="005F6A06" w:rsidRPr="002A7B5C" w:rsidRDefault="005F6A06" w:rsidP="00493D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Г.С.Титов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ш Гагари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5F6A06" w:rsidRDefault="005F6A0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5F6A06" w:rsidRDefault="005F6A06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ирование 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spacing w:after="0"/>
              <w:ind w:left="242" w:hanging="2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2A7B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</w:t>
            </w:r>
            <w:r w:rsidRPr="002A7B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ной</w:t>
            </w:r>
            <w:r w:rsidRPr="002A7B5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овём. Широка страна моя родная. </w:t>
            </w:r>
          </w:p>
          <w:p w:rsidR="005F6A06" w:rsidRPr="002A7B5C" w:rsidRDefault="005F6A06" w:rsidP="00493D13">
            <w:pPr>
              <w:spacing w:after="0"/>
              <w:ind w:left="242" w:hanging="24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2A7B5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</w:t>
            </w:r>
            <w:r w:rsidRPr="002A7B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феев.</w:t>
            </w:r>
            <w:r w:rsidRPr="002A7B5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7B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еретено», «Сказ о валдайских колокольчика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Я </w:t>
            </w: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Бородицкая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В гостях у лесника». Г.Я Снегирёв «Карликовая берёзка»</w:t>
            </w:r>
          </w:p>
          <w:p w:rsidR="005F6A06" w:rsidRPr="00710146" w:rsidRDefault="005F6A06" w:rsidP="00493D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0146"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Распутин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Саяны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A06" w:rsidTr="002A7B5C">
        <w:trPr>
          <w:trHeight w:val="27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одной природе. </w:t>
            </w:r>
          </w:p>
          <w:p w:rsidR="005F6A06" w:rsidRPr="00710146" w:rsidRDefault="005F6A06" w:rsidP="00493D13">
            <w:pPr>
              <w:shd w:val="clear" w:color="auto" w:fill="FFFFFF"/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Мороз невелик, да стоять не велит. Загадки и пословицы. Отрывки из русской народной сказки «Морозко»</w:t>
            </w:r>
            <w:proofErr w:type="gram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.Ф.Одоевский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роз Иванович», В. Д. Берестов. </w:t>
            </w:r>
            <w:r w:rsidRPr="007101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Мороз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proofErr w:type="spellStart"/>
            <w:r w:rsidRPr="0071014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710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Default="005F6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5F6A06" w:rsidRDefault="005F6A06">
            <w:pPr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5F6A06" w:rsidRPr="00C33180" w:rsidTr="002E0F1B">
        <w:trPr>
          <w:trHeight w:val="2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Default="005F6A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  <w:r>
              <w:rPr>
                <w:lang w:val="ru-RU"/>
              </w:rPr>
              <w:t>Промежуточная аттестация. Зачёт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9C6063" w:rsidRDefault="005F6A06" w:rsidP="009C6063">
            <w:pPr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 xml:space="preserve">Зачет </w:t>
            </w:r>
          </w:p>
        </w:tc>
      </w:tr>
      <w:tr w:rsidR="005F6A06" w:rsidRPr="00C33180" w:rsidTr="002E0F1B">
        <w:trPr>
          <w:trHeight w:val="2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2A7B5C" w:rsidRDefault="005F6A06" w:rsidP="002A7B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небе стукнет, на земле слышно. Загадки и пословицы. </w:t>
            </w:r>
            <w:proofErr w:type="spellStart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>М.М.Зощенко</w:t>
            </w:r>
            <w:proofErr w:type="spellEnd"/>
            <w:r w:rsidRPr="002A7B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Гроза», А.А. Блок « Перед грозой», «После грозы».</w:t>
            </w:r>
          </w:p>
          <w:p w:rsidR="005F6A06" w:rsidRPr="002E0F1B" w:rsidRDefault="005F6A06">
            <w:pPr>
              <w:rPr>
                <w:lang w:val="ru-RU"/>
              </w:rPr>
            </w:pPr>
            <w:r w:rsidRPr="002E0F1B">
              <w:rPr>
                <w:rFonts w:ascii="Times New Roman" w:hAnsi="Times New Roman"/>
                <w:sz w:val="24"/>
                <w:szCs w:val="24"/>
                <w:lang w:val="ru-RU"/>
              </w:rPr>
              <w:t>Ветер, ветер, ты могуч… Загадки и пословицы</w:t>
            </w:r>
            <w:proofErr w:type="gramStart"/>
            <w:r w:rsidRPr="002E0F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E0F1B">
              <w:rPr>
                <w:rFonts w:ascii="Times New Roman" w:hAnsi="Times New Roman"/>
                <w:sz w:val="24"/>
                <w:szCs w:val="24"/>
                <w:lang w:val="ru-RU"/>
              </w:rPr>
              <w:t>В.А. Солоухин «Вете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31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A06" w:rsidRPr="00C33180" w:rsidTr="009C606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9C6063" w:rsidRDefault="005F6A0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C60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9C6063" w:rsidRDefault="005F6A0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9C6063" w:rsidRDefault="005F6A0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06" w:rsidRPr="00C33180" w:rsidRDefault="005F6A06">
            <w:pPr>
              <w:rPr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A06" w:rsidRPr="00C33180" w:rsidRDefault="005F6A06">
            <w:pPr>
              <w:rPr>
                <w:lang w:val="ru-RU"/>
              </w:rPr>
            </w:pPr>
          </w:p>
        </w:tc>
      </w:tr>
    </w:tbl>
    <w:p w:rsidR="00F64DE4" w:rsidRPr="00C33180" w:rsidRDefault="00F64DE4">
      <w:pPr>
        <w:autoSpaceDE w:val="0"/>
        <w:autoSpaceDN w:val="0"/>
        <w:spacing w:after="0" w:line="14" w:lineRule="exact"/>
        <w:rPr>
          <w:lang w:val="ru-RU"/>
        </w:rPr>
      </w:pPr>
    </w:p>
    <w:p w:rsidR="00F64DE4" w:rsidRPr="00C33180" w:rsidRDefault="00F64DE4">
      <w:pPr>
        <w:rPr>
          <w:lang w:val="ru-RU"/>
        </w:rPr>
        <w:sectPr w:rsidR="00F64DE4" w:rsidRPr="00C3318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DE4" w:rsidRPr="00C33180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Default="009D489B">
      <w:pPr>
        <w:autoSpaceDE w:val="0"/>
        <w:autoSpaceDN w:val="0"/>
        <w:spacing w:after="0" w:line="230" w:lineRule="auto"/>
      </w:pPr>
      <w:r w:rsidRPr="00C331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БРАЗОВАТЕЛЬНОГО ПРОЦЕССА </w:t>
      </w:r>
    </w:p>
    <w:p w:rsidR="00F64DE4" w:rsidRDefault="009D489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64DE4" w:rsidRPr="009C6063" w:rsidRDefault="009D489B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усском родном языке. 4 класс. Учебное пособие для общеобразовательных организаций Авто</w:t>
      </w:r>
      <w:proofErr w:type="gramStart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р(</w:t>
      </w:r>
      <w:proofErr w:type="gram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ы): Александрова О.М.; </w:t>
      </w:r>
      <w:r w:rsidR="009C6063"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Беляева Н. В.; </w:t>
      </w:r>
      <w:r w:rsidR="009C6063">
        <w:rPr>
          <w:rFonts w:ascii="Times New Roman" w:eastAsia="Times New Roman" w:hAnsi="Times New Roman"/>
          <w:color w:val="000000"/>
          <w:sz w:val="24"/>
          <w:lang w:val="ru-RU"/>
        </w:rPr>
        <w:t>Кузнецова М.И.</w:t>
      </w:r>
      <w:r w:rsidRPr="009C6063">
        <w:rPr>
          <w:lang w:val="ru-RU"/>
        </w:rPr>
        <w:br/>
      </w:r>
      <w:r w:rsidRPr="009C6063">
        <w:rPr>
          <w:lang w:val="ru-RU"/>
        </w:rPr>
        <w:br/>
      </w:r>
      <w:r w:rsidRPr="009C6063">
        <w:rPr>
          <w:lang w:val="ru-RU"/>
        </w:rPr>
        <w:br/>
      </w:r>
    </w:p>
    <w:p w:rsidR="00F64DE4" w:rsidRPr="009C6063" w:rsidRDefault="009D489B">
      <w:pPr>
        <w:autoSpaceDE w:val="0"/>
        <w:autoSpaceDN w:val="0"/>
        <w:spacing w:before="264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4DE4" w:rsidRPr="009C6063" w:rsidRDefault="009D489B">
      <w:pPr>
        <w:autoSpaceDE w:val="0"/>
        <w:autoSpaceDN w:val="0"/>
        <w:spacing w:before="168" w:after="0" w:line="271" w:lineRule="auto"/>
        <w:rPr>
          <w:lang w:val="ru-RU"/>
        </w:rPr>
      </w:pP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Аннотация к книге "Литературное чтение на родном русском языке. 4 класс. Поурочные разработки к УМК О.М. Александровой"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ее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birint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/836713/</w:t>
      </w:r>
    </w:p>
    <w:p w:rsidR="00F64DE4" w:rsidRPr="009C6063" w:rsidRDefault="009D489B">
      <w:pPr>
        <w:autoSpaceDE w:val="0"/>
        <w:autoSpaceDN w:val="0"/>
        <w:spacing w:before="262"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64DE4" w:rsidRPr="009C6063" w:rsidRDefault="009D489B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64DE4" w:rsidRPr="009C6063" w:rsidRDefault="00F64DE4">
      <w:pPr>
        <w:rPr>
          <w:lang w:val="ru-RU"/>
        </w:rPr>
        <w:sectPr w:rsidR="00F64DE4" w:rsidRPr="009C606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DE4" w:rsidRPr="009C6063" w:rsidRDefault="00F64DE4">
      <w:pPr>
        <w:autoSpaceDE w:val="0"/>
        <w:autoSpaceDN w:val="0"/>
        <w:spacing w:after="78" w:line="220" w:lineRule="exact"/>
        <w:rPr>
          <w:lang w:val="ru-RU"/>
        </w:rPr>
      </w:pPr>
    </w:p>
    <w:p w:rsidR="00F64DE4" w:rsidRPr="009C6063" w:rsidRDefault="009D489B">
      <w:pPr>
        <w:autoSpaceDE w:val="0"/>
        <w:autoSpaceDN w:val="0"/>
        <w:spacing w:after="0" w:line="230" w:lineRule="auto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64DE4" w:rsidRPr="009C6063" w:rsidRDefault="009D489B">
      <w:pPr>
        <w:autoSpaceDE w:val="0"/>
        <w:autoSpaceDN w:val="0"/>
        <w:spacing w:before="346" w:after="0" w:line="302" w:lineRule="auto"/>
        <w:ind w:right="4752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демонстрационное оборудование</w:t>
      </w:r>
    </w:p>
    <w:p w:rsidR="00F64DE4" w:rsidRPr="009C6063" w:rsidRDefault="009D489B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9C60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C6063">
        <w:rPr>
          <w:lang w:val="ru-RU"/>
        </w:rPr>
        <w:br/>
      </w:r>
      <w:r w:rsidRPr="009C6063">
        <w:rPr>
          <w:rFonts w:ascii="Times New Roman" w:eastAsia="Times New Roman" w:hAnsi="Times New Roman"/>
          <w:color w:val="000000"/>
          <w:sz w:val="24"/>
          <w:lang w:val="ru-RU"/>
        </w:rPr>
        <w:t>презентации, видео, источники информации</w:t>
      </w:r>
    </w:p>
    <w:sectPr w:rsidR="00F64DE4" w:rsidRPr="009C606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0D568A"/>
    <w:multiLevelType w:val="multilevel"/>
    <w:tmpl w:val="7C8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7B5C"/>
    <w:rsid w:val="002E0F1B"/>
    <w:rsid w:val="00326F90"/>
    <w:rsid w:val="005F6A06"/>
    <w:rsid w:val="00726CB1"/>
    <w:rsid w:val="009C6063"/>
    <w:rsid w:val="009D489B"/>
    <w:rsid w:val="00AA1D8D"/>
    <w:rsid w:val="00B47730"/>
    <w:rsid w:val="00C33180"/>
    <w:rsid w:val="00CB0664"/>
    <w:rsid w:val="00F64D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09F85-CC10-4579-87CA-FE9103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4820</Words>
  <Characters>2747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9-23T10:52:00Z</dcterms:modified>
  <cp:category/>
</cp:coreProperties>
</file>